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1C5" w:rsidRDefault="002121C5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ведения о доходах, расходах,</w:t>
      </w:r>
    </w:p>
    <w:p w:rsidR="002121C5" w:rsidRDefault="002121C5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б имуществе и обязательствах имущественного характера</w:t>
      </w:r>
    </w:p>
    <w:p w:rsidR="0027582E" w:rsidRDefault="002121C5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за период с 1 января 201</w:t>
      </w:r>
      <w:r w:rsidR="0078676B">
        <w:rPr>
          <w:rFonts w:ascii="Calibri" w:hAnsi="Calibri" w:cs="Calibri"/>
        </w:rPr>
        <w:t>8</w:t>
      </w:r>
      <w:r>
        <w:rPr>
          <w:rFonts w:ascii="Calibri" w:hAnsi="Calibri" w:cs="Calibri"/>
        </w:rPr>
        <w:t xml:space="preserve"> г. по 31 декабря 201</w:t>
      </w:r>
      <w:r w:rsidR="0078676B">
        <w:rPr>
          <w:rFonts w:ascii="Calibri" w:hAnsi="Calibri" w:cs="Calibri"/>
        </w:rPr>
        <w:t>8</w:t>
      </w:r>
      <w:r w:rsidR="00084CB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г.</w:t>
      </w:r>
    </w:p>
    <w:p w:rsidR="00FC0709" w:rsidRDefault="00FC0709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1582"/>
        <w:gridCol w:w="1276"/>
        <w:gridCol w:w="1134"/>
        <w:gridCol w:w="993"/>
        <w:gridCol w:w="991"/>
        <w:gridCol w:w="1129"/>
        <w:gridCol w:w="996"/>
        <w:gridCol w:w="993"/>
        <w:gridCol w:w="1963"/>
        <w:gridCol w:w="1417"/>
        <w:gridCol w:w="1418"/>
      </w:tblGrid>
      <w:tr w:rsidR="00671AD2" w:rsidRPr="003B0D44" w:rsidTr="007D4FF7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N </w:t>
            </w:r>
            <w:proofErr w:type="gramStart"/>
            <w:r w:rsidRPr="007D4FF7">
              <w:rPr>
                <w:rFonts w:ascii="Calibri" w:hAnsi="Calibri" w:cs="Calibri"/>
              </w:rPr>
              <w:t>п</w:t>
            </w:r>
            <w:proofErr w:type="gramEnd"/>
            <w:r w:rsidRPr="007D4FF7">
              <w:rPr>
                <w:rFonts w:ascii="Calibri" w:hAnsi="Calibri" w:cs="Calibri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7D4FF7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7D4FF7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D4FF7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7D4FF7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671AD2" w:rsidRPr="003B0D44" w:rsidTr="007D4FF7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71AD2" w:rsidRPr="003B0D44" w:rsidTr="007D4FF7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8423B7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1</w:t>
            </w:r>
            <w:r w:rsidR="0074259A" w:rsidRPr="007D4FF7">
              <w:rPr>
                <w:rFonts w:ascii="Calibri" w:hAnsi="Calibri" w:cs="Calibri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57" w:rsidRDefault="005D2315" w:rsidP="00FC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влова</w:t>
            </w:r>
          </w:p>
          <w:p w:rsidR="005D2315" w:rsidRDefault="005D2315" w:rsidP="00FC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лла</w:t>
            </w:r>
          </w:p>
          <w:p w:rsidR="005D2315" w:rsidRDefault="005D2315" w:rsidP="00FC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ергеевна</w:t>
            </w:r>
          </w:p>
          <w:p w:rsidR="005D2315" w:rsidRPr="007D4FF7" w:rsidRDefault="005D2315" w:rsidP="00FC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A55F57" w:rsidP="005D2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уководитель ГКУ города Москвы «Инженерная служба </w:t>
            </w:r>
            <w:r w:rsidR="00E62F06">
              <w:rPr>
                <w:rFonts w:ascii="Calibri" w:hAnsi="Calibri" w:cs="Calibri"/>
              </w:rPr>
              <w:t>Т</w:t>
            </w:r>
            <w:r w:rsidR="005D2315">
              <w:rPr>
                <w:rFonts w:ascii="Calibri" w:hAnsi="Calibri" w:cs="Calibri"/>
              </w:rPr>
              <w:t>верского</w:t>
            </w:r>
            <w:r w:rsidR="00BB794B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B" w:rsidRDefault="005D2315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для ведения личного подсобного хозяйства</w:t>
            </w:r>
          </w:p>
          <w:p w:rsidR="00C8164B" w:rsidRDefault="00C8164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8164B" w:rsidRDefault="00C8164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8164B" w:rsidRPr="007D4FF7" w:rsidRDefault="00C8164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B" w:rsidRPr="007D4FF7" w:rsidRDefault="005D2315" w:rsidP="00C81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96" w:rsidRDefault="005D2315" w:rsidP="00C81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0</w:t>
            </w:r>
            <w:r w:rsidR="00BB794B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0</w:t>
            </w:r>
          </w:p>
          <w:p w:rsidR="00C8164B" w:rsidRDefault="00C8164B" w:rsidP="00C81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8164B" w:rsidRDefault="00C8164B" w:rsidP="00C81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8164B" w:rsidRDefault="00C8164B" w:rsidP="00C81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8164B" w:rsidRPr="007D4FF7" w:rsidRDefault="00C8164B" w:rsidP="00C81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EF" w:rsidRPr="007D4FF7" w:rsidRDefault="00E62F06" w:rsidP="00E62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Default="005D2315" w:rsidP="00B80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5D2315" w:rsidRDefault="005D2315" w:rsidP="00B80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2315" w:rsidRDefault="005D2315" w:rsidP="00B80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2315" w:rsidRDefault="005D2315" w:rsidP="00B80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2315" w:rsidRDefault="005D2315" w:rsidP="00B80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2315" w:rsidRPr="007D4FF7" w:rsidRDefault="005D2315" w:rsidP="00B80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Default="005D2315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,9</w:t>
            </w:r>
          </w:p>
          <w:p w:rsidR="005D2315" w:rsidRDefault="005D2315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2315" w:rsidRDefault="005D2315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2315" w:rsidRDefault="005D2315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2315" w:rsidRDefault="005D2315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2315" w:rsidRPr="007D4FF7" w:rsidRDefault="005D2315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Default="005D2315" w:rsidP="005D2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5D2315" w:rsidRDefault="005D2315" w:rsidP="005D2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2315" w:rsidRDefault="005D2315" w:rsidP="005D2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2315" w:rsidRDefault="005D2315" w:rsidP="005D2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2315" w:rsidRDefault="005D2315" w:rsidP="005D2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2315" w:rsidRPr="007D4FF7" w:rsidRDefault="005D2315" w:rsidP="005D2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FE" w:rsidRPr="00A55F57" w:rsidRDefault="00C8164B" w:rsidP="005D2315">
            <w:pPr>
              <w:spacing w:line="240" w:lineRule="auto"/>
              <w:contextualSpacing/>
            </w:pPr>
            <w:r>
              <w:t xml:space="preserve">Легковой автомобиль </w:t>
            </w:r>
            <w:r w:rsidR="005D2315">
              <w:t xml:space="preserve">МИЦУБИСИ </w:t>
            </w:r>
            <w:proofErr w:type="spellStart"/>
            <w:r w:rsidR="005D2315">
              <w:t>Паджеро</w:t>
            </w:r>
            <w:proofErr w:type="spellEnd"/>
            <w:r w:rsidR="005D2315">
              <w:t xml:space="preserve"> 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A55F57" w:rsidP="005D2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57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="00BB79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D23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7</w:t>
            </w:r>
            <w:r w:rsidR="00370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D23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2</w:t>
            </w:r>
            <w:r w:rsidR="00C57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5D23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815A1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н</w:t>
            </w:r>
            <w:r w:rsidR="0092114B" w:rsidRPr="007D4FF7">
              <w:rPr>
                <w:rFonts w:ascii="Calibri" w:hAnsi="Calibri" w:cs="Calibri"/>
              </w:rPr>
              <w:t>ет</w:t>
            </w:r>
          </w:p>
        </w:tc>
      </w:tr>
      <w:tr w:rsidR="0098288B" w:rsidRPr="003B0D44" w:rsidTr="007D4FF7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Pr="007D4FF7" w:rsidRDefault="00725654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Default="00515A57" w:rsidP="005D2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Pr="007D4FF7" w:rsidRDefault="0098288B" w:rsidP="007D4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3E" w:rsidRDefault="005D2315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  <w:p w:rsidR="00C8164B" w:rsidRDefault="00C8164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1323E" w:rsidRPr="007D4FF7" w:rsidRDefault="00713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3E" w:rsidRPr="007D4FF7" w:rsidRDefault="005D2315" w:rsidP="00713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4B" w:rsidRDefault="005D2315" w:rsidP="00BB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  <w:p w:rsidR="00BB794B" w:rsidRDefault="00BB794B" w:rsidP="00BB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B794B" w:rsidRDefault="00BB794B" w:rsidP="00BB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B794B" w:rsidRDefault="00BB794B" w:rsidP="00BB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B794B" w:rsidRDefault="00BB794B" w:rsidP="00BB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3E" w:rsidRDefault="005D2315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  <w:p w:rsidR="0071323E" w:rsidRDefault="00713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8164B" w:rsidRDefault="00C8164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1323E" w:rsidRDefault="00713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1323E" w:rsidRDefault="00713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1323E" w:rsidRDefault="00713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1323E" w:rsidRDefault="00713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1323E" w:rsidRPr="007D4FF7" w:rsidRDefault="00713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Default="00E62F0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5D2315" w:rsidRDefault="005D2315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2315" w:rsidRDefault="005D2315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2315" w:rsidRDefault="005D2315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2315" w:rsidRDefault="005D2315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2315" w:rsidRDefault="005D2315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мната в общежит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Default="005D2315" w:rsidP="005D2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</w:t>
            </w:r>
            <w:r w:rsidR="00E62F06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0</w:t>
            </w:r>
          </w:p>
          <w:p w:rsidR="005D2315" w:rsidRDefault="005D2315" w:rsidP="005D2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2315" w:rsidRDefault="005D2315" w:rsidP="005D2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2315" w:rsidRDefault="005D2315" w:rsidP="005D2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2315" w:rsidRDefault="005D2315" w:rsidP="005D2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2315" w:rsidRDefault="005D2315" w:rsidP="005D2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Default="00E62F0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5D2315" w:rsidRDefault="005D2315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2315" w:rsidRDefault="005D2315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2315" w:rsidRDefault="005D2315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2315" w:rsidRDefault="005D2315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D2315" w:rsidRDefault="005D2315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Pr="00E62F06" w:rsidRDefault="005D2315" w:rsidP="00C8164B">
            <w:pPr>
              <w:spacing w:line="240" w:lineRule="auto"/>
              <w:contextualSpacing/>
            </w:pPr>
            <w:r>
              <w:t xml:space="preserve">Легковой автомобиль </w:t>
            </w:r>
            <w:proofErr w:type="gramStart"/>
            <w:r>
              <w:t>ШКОДА</w:t>
            </w:r>
            <w:proofErr w:type="gramEnd"/>
            <w:r>
              <w:t xml:space="preserve"> </w:t>
            </w:r>
            <w:proofErr w:type="spellStart"/>
            <w:r>
              <w:t>Октав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Default="00C8164B" w:rsidP="005D2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D23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10</w:t>
            </w:r>
            <w:r w:rsidR="00370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="005D23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0</w:t>
            </w:r>
            <w:r w:rsidR="00370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5D23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Pr="007D4FF7" w:rsidRDefault="00B1361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BB794B" w:rsidRPr="003B0D44" w:rsidTr="007D4FF7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4B" w:rsidRDefault="00BB794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4B" w:rsidRDefault="00BB794B" w:rsidP="00BB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4B" w:rsidRPr="007D4FF7" w:rsidRDefault="00BB794B" w:rsidP="007D4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4B" w:rsidRDefault="00637B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4B" w:rsidRDefault="00637B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4B" w:rsidRDefault="00637B9A" w:rsidP="0063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4B" w:rsidRDefault="00637B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4B" w:rsidRDefault="00637B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3A1D50" w:rsidRDefault="003A1D50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A1D50" w:rsidRDefault="003A1D50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A1D50" w:rsidRDefault="003A1D50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4B" w:rsidRDefault="003A1D50" w:rsidP="003A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</w:t>
            </w:r>
            <w:r w:rsidR="00637B9A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9</w:t>
            </w:r>
          </w:p>
          <w:p w:rsidR="003A1D50" w:rsidRDefault="003A1D50" w:rsidP="003A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A1D50" w:rsidRDefault="003A1D50" w:rsidP="003A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A1D50" w:rsidRDefault="003A1D50" w:rsidP="003A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4B" w:rsidRDefault="00637B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3A1D50" w:rsidRDefault="003A1D50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A1D50" w:rsidRDefault="003A1D50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A1D50" w:rsidRDefault="003A1D50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  <w:bookmarkStart w:id="0" w:name="_GoBack"/>
            <w:bookmarkEnd w:id="0"/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4B" w:rsidRDefault="00637B9A" w:rsidP="00BB794B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4B" w:rsidRDefault="00637B9A" w:rsidP="00BB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4B" w:rsidRDefault="00637B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</w:tbl>
    <w:p w:rsidR="0045061E" w:rsidRPr="003B0D44" w:rsidRDefault="0045061E" w:rsidP="002C05A4">
      <w:pPr>
        <w:rPr>
          <w:highlight w:val="yellow"/>
          <w:lang w:val="en-US"/>
        </w:rPr>
      </w:pPr>
    </w:p>
    <w:sectPr w:rsidR="0045061E" w:rsidRPr="003B0D44" w:rsidSect="00B13612">
      <w:pgSz w:w="16838" w:h="11906" w:orient="landscape"/>
      <w:pgMar w:top="709" w:right="1134" w:bottom="709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C5B" w:rsidRDefault="00A16C5B" w:rsidP="005F1678">
      <w:pPr>
        <w:spacing w:after="0" w:line="240" w:lineRule="auto"/>
      </w:pPr>
      <w:r>
        <w:separator/>
      </w:r>
    </w:p>
  </w:endnote>
  <w:endnote w:type="continuationSeparator" w:id="0">
    <w:p w:rsidR="00A16C5B" w:rsidRDefault="00A16C5B" w:rsidP="005F1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C5B" w:rsidRDefault="00A16C5B" w:rsidP="005F1678">
      <w:pPr>
        <w:spacing w:after="0" w:line="240" w:lineRule="auto"/>
      </w:pPr>
      <w:r>
        <w:separator/>
      </w:r>
    </w:p>
  </w:footnote>
  <w:footnote w:type="continuationSeparator" w:id="0">
    <w:p w:rsidR="00A16C5B" w:rsidRDefault="00A16C5B" w:rsidP="005F16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1C5"/>
    <w:rsid w:val="00000AEF"/>
    <w:rsid w:val="00000D6E"/>
    <w:rsid w:val="00016685"/>
    <w:rsid w:val="000179B2"/>
    <w:rsid w:val="000230F7"/>
    <w:rsid w:val="000238B3"/>
    <w:rsid w:val="00032B96"/>
    <w:rsid w:val="00034F1D"/>
    <w:rsid w:val="000461B3"/>
    <w:rsid w:val="00053C31"/>
    <w:rsid w:val="00081BE5"/>
    <w:rsid w:val="00082E9E"/>
    <w:rsid w:val="00084CB0"/>
    <w:rsid w:val="00094A6D"/>
    <w:rsid w:val="000B3FB0"/>
    <w:rsid w:val="000C0776"/>
    <w:rsid w:val="000D6C55"/>
    <w:rsid w:val="000D75CA"/>
    <w:rsid w:val="000E3FFB"/>
    <w:rsid w:val="000E4408"/>
    <w:rsid w:val="000E4F87"/>
    <w:rsid w:val="000F2A71"/>
    <w:rsid w:val="000F5D69"/>
    <w:rsid w:val="000F708E"/>
    <w:rsid w:val="0010316E"/>
    <w:rsid w:val="00110D6B"/>
    <w:rsid w:val="001118D7"/>
    <w:rsid w:val="001214C0"/>
    <w:rsid w:val="00142E60"/>
    <w:rsid w:val="0014372B"/>
    <w:rsid w:val="00152187"/>
    <w:rsid w:val="001537AE"/>
    <w:rsid w:val="00163AF1"/>
    <w:rsid w:val="001855F0"/>
    <w:rsid w:val="00187AD0"/>
    <w:rsid w:val="00193B64"/>
    <w:rsid w:val="001A65FD"/>
    <w:rsid w:val="001A7AC4"/>
    <w:rsid w:val="001B562D"/>
    <w:rsid w:val="001C3685"/>
    <w:rsid w:val="001C3697"/>
    <w:rsid w:val="001C4D3D"/>
    <w:rsid w:val="001D5C3A"/>
    <w:rsid w:val="001E20DC"/>
    <w:rsid w:val="001E4365"/>
    <w:rsid w:val="001F1077"/>
    <w:rsid w:val="001F2857"/>
    <w:rsid w:val="002121C5"/>
    <w:rsid w:val="00246886"/>
    <w:rsid w:val="00265839"/>
    <w:rsid w:val="00265975"/>
    <w:rsid w:val="00267294"/>
    <w:rsid w:val="0027582E"/>
    <w:rsid w:val="0028734A"/>
    <w:rsid w:val="00290FAA"/>
    <w:rsid w:val="00291597"/>
    <w:rsid w:val="00295853"/>
    <w:rsid w:val="002C05A4"/>
    <w:rsid w:val="002C12AA"/>
    <w:rsid w:val="002C36C7"/>
    <w:rsid w:val="002C6AC7"/>
    <w:rsid w:val="002D1E78"/>
    <w:rsid w:val="002D596B"/>
    <w:rsid w:val="002F503E"/>
    <w:rsid w:val="003056E5"/>
    <w:rsid w:val="00323D10"/>
    <w:rsid w:val="0032525C"/>
    <w:rsid w:val="00336172"/>
    <w:rsid w:val="0033732B"/>
    <w:rsid w:val="003427C6"/>
    <w:rsid w:val="00346EE3"/>
    <w:rsid w:val="003502CD"/>
    <w:rsid w:val="003708B9"/>
    <w:rsid w:val="00370CA1"/>
    <w:rsid w:val="00372D51"/>
    <w:rsid w:val="00377DD9"/>
    <w:rsid w:val="00381582"/>
    <w:rsid w:val="00387E89"/>
    <w:rsid w:val="0039582A"/>
    <w:rsid w:val="003A11D7"/>
    <w:rsid w:val="003A1D50"/>
    <w:rsid w:val="003A4B59"/>
    <w:rsid w:val="003A6679"/>
    <w:rsid w:val="003B0D44"/>
    <w:rsid w:val="003B5965"/>
    <w:rsid w:val="003C00AC"/>
    <w:rsid w:val="003C4530"/>
    <w:rsid w:val="003F26F1"/>
    <w:rsid w:val="003F3252"/>
    <w:rsid w:val="00402516"/>
    <w:rsid w:val="00405C9D"/>
    <w:rsid w:val="004123C0"/>
    <w:rsid w:val="004158F6"/>
    <w:rsid w:val="00415DC5"/>
    <w:rsid w:val="00427190"/>
    <w:rsid w:val="00432D52"/>
    <w:rsid w:val="004474B0"/>
    <w:rsid w:val="0045061E"/>
    <w:rsid w:val="0045065A"/>
    <w:rsid w:val="00464DE8"/>
    <w:rsid w:val="0047327B"/>
    <w:rsid w:val="00480DAB"/>
    <w:rsid w:val="0048439A"/>
    <w:rsid w:val="00492DF0"/>
    <w:rsid w:val="00495089"/>
    <w:rsid w:val="00496E35"/>
    <w:rsid w:val="004A2BD3"/>
    <w:rsid w:val="004C46E3"/>
    <w:rsid w:val="004C5B09"/>
    <w:rsid w:val="004C7752"/>
    <w:rsid w:val="004D6BC9"/>
    <w:rsid w:val="004E6600"/>
    <w:rsid w:val="004F4C89"/>
    <w:rsid w:val="00504837"/>
    <w:rsid w:val="00512C22"/>
    <w:rsid w:val="00515A57"/>
    <w:rsid w:val="00522A2E"/>
    <w:rsid w:val="005252E5"/>
    <w:rsid w:val="00525A8E"/>
    <w:rsid w:val="00547120"/>
    <w:rsid w:val="00547EDA"/>
    <w:rsid w:val="00551A24"/>
    <w:rsid w:val="005707BA"/>
    <w:rsid w:val="00571B3B"/>
    <w:rsid w:val="0058234C"/>
    <w:rsid w:val="00585951"/>
    <w:rsid w:val="00587D6C"/>
    <w:rsid w:val="005A383D"/>
    <w:rsid w:val="005B2985"/>
    <w:rsid w:val="005C649F"/>
    <w:rsid w:val="005D2315"/>
    <w:rsid w:val="005E0DB3"/>
    <w:rsid w:val="005E6733"/>
    <w:rsid w:val="005F1678"/>
    <w:rsid w:val="005F2848"/>
    <w:rsid w:val="005F53D2"/>
    <w:rsid w:val="00611F08"/>
    <w:rsid w:val="00616023"/>
    <w:rsid w:val="00637B9A"/>
    <w:rsid w:val="006418BE"/>
    <w:rsid w:val="00653A05"/>
    <w:rsid w:val="00656577"/>
    <w:rsid w:val="00660EB0"/>
    <w:rsid w:val="006709E6"/>
    <w:rsid w:val="00671AD2"/>
    <w:rsid w:val="00680F96"/>
    <w:rsid w:val="00697D5F"/>
    <w:rsid w:val="006A3210"/>
    <w:rsid w:val="006B10C6"/>
    <w:rsid w:val="006B3214"/>
    <w:rsid w:val="006D44BF"/>
    <w:rsid w:val="006D62C3"/>
    <w:rsid w:val="006E1347"/>
    <w:rsid w:val="006E4CB1"/>
    <w:rsid w:val="006E6D53"/>
    <w:rsid w:val="006E7458"/>
    <w:rsid w:val="006F031B"/>
    <w:rsid w:val="006F24DA"/>
    <w:rsid w:val="0070199B"/>
    <w:rsid w:val="0071323E"/>
    <w:rsid w:val="00723294"/>
    <w:rsid w:val="00725654"/>
    <w:rsid w:val="00730EFE"/>
    <w:rsid w:val="0074259A"/>
    <w:rsid w:val="00753304"/>
    <w:rsid w:val="00760A70"/>
    <w:rsid w:val="00762037"/>
    <w:rsid w:val="00766490"/>
    <w:rsid w:val="00775EE5"/>
    <w:rsid w:val="0078676B"/>
    <w:rsid w:val="00787A2C"/>
    <w:rsid w:val="007916FB"/>
    <w:rsid w:val="007944B0"/>
    <w:rsid w:val="007A469A"/>
    <w:rsid w:val="007A4DA4"/>
    <w:rsid w:val="007B04CD"/>
    <w:rsid w:val="007C0B63"/>
    <w:rsid w:val="007C52EA"/>
    <w:rsid w:val="007C683B"/>
    <w:rsid w:val="007D4FF7"/>
    <w:rsid w:val="0080072E"/>
    <w:rsid w:val="00801364"/>
    <w:rsid w:val="00813F6E"/>
    <w:rsid w:val="00815A1F"/>
    <w:rsid w:val="00832553"/>
    <w:rsid w:val="008423B7"/>
    <w:rsid w:val="00842D39"/>
    <w:rsid w:val="00850DED"/>
    <w:rsid w:val="00853B53"/>
    <w:rsid w:val="00872DEF"/>
    <w:rsid w:val="0087547E"/>
    <w:rsid w:val="00883E36"/>
    <w:rsid w:val="00885355"/>
    <w:rsid w:val="00886E95"/>
    <w:rsid w:val="00897421"/>
    <w:rsid w:val="008A3586"/>
    <w:rsid w:val="008B4D21"/>
    <w:rsid w:val="008C5BDB"/>
    <w:rsid w:val="008D23E1"/>
    <w:rsid w:val="008D466A"/>
    <w:rsid w:val="008D6630"/>
    <w:rsid w:val="008E0562"/>
    <w:rsid w:val="008F524F"/>
    <w:rsid w:val="009166EE"/>
    <w:rsid w:val="0092114B"/>
    <w:rsid w:val="009336E3"/>
    <w:rsid w:val="009356C8"/>
    <w:rsid w:val="0094397D"/>
    <w:rsid w:val="00944C41"/>
    <w:rsid w:val="00946920"/>
    <w:rsid w:val="0095071C"/>
    <w:rsid w:val="00962D2E"/>
    <w:rsid w:val="00965A2A"/>
    <w:rsid w:val="009723D4"/>
    <w:rsid w:val="00972DC0"/>
    <w:rsid w:val="0097645F"/>
    <w:rsid w:val="0098288B"/>
    <w:rsid w:val="00982FD1"/>
    <w:rsid w:val="0099398D"/>
    <w:rsid w:val="009966C7"/>
    <w:rsid w:val="00997C10"/>
    <w:rsid w:val="009B375D"/>
    <w:rsid w:val="009B5BA2"/>
    <w:rsid w:val="009B66D0"/>
    <w:rsid w:val="009C0673"/>
    <w:rsid w:val="009D1F0C"/>
    <w:rsid w:val="009F645C"/>
    <w:rsid w:val="00A16C5B"/>
    <w:rsid w:val="00A35CA5"/>
    <w:rsid w:val="00A369B0"/>
    <w:rsid w:val="00A55F57"/>
    <w:rsid w:val="00A62D64"/>
    <w:rsid w:val="00A64FB6"/>
    <w:rsid w:val="00A9050A"/>
    <w:rsid w:val="00A90F34"/>
    <w:rsid w:val="00A91561"/>
    <w:rsid w:val="00A937A3"/>
    <w:rsid w:val="00AA583E"/>
    <w:rsid w:val="00AA5BD2"/>
    <w:rsid w:val="00AB0AAD"/>
    <w:rsid w:val="00AC50E6"/>
    <w:rsid w:val="00AD4AE6"/>
    <w:rsid w:val="00AE5FEC"/>
    <w:rsid w:val="00AF3240"/>
    <w:rsid w:val="00B13612"/>
    <w:rsid w:val="00B14286"/>
    <w:rsid w:val="00B168BE"/>
    <w:rsid w:val="00B24C7C"/>
    <w:rsid w:val="00B264C8"/>
    <w:rsid w:val="00B36C4A"/>
    <w:rsid w:val="00B46614"/>
    <w:rsid w:val="00B801C0"/>
    <w:rsid w:val="00B8047C"/>
    <w:rsid w:val="00B8617F"/>
    <w:rsid w:val="00BB794B"/>
    <w:rsid w:val="00BC2713"/>
    <w:rsid w:val="00BD383B"/>
    <w:rsid w:val="00BE5309"/>
    <w:rsid w:val="00BF5112"/>
    <w:rsid w:val="00C01444"/>
    <w:rsid w:val="00C02BD9"/>
    <w:rsid w:val="00C069AC"/>
    <w:rsid w:val="00C22D4F"/>
    <w:rsid w:val="00C237C3"/>
    <w:rsid w:val="00C4571E"/>
    <w:rsid w:val="00C45A04"/>
    <w:rsid w:val="00C57158"/>
    <w:rsid w:val="00C63567"/>
    <w:rsid w:val="00C63DF7"/>
    <w:rsid w:val="00C641E5"/>
    <w:rsid w:val="00C717E3"/>
    <w:rsid w:val="00C71A37"/>
    <w:rsid w:val="00C8164B"/>
    <w:rsid w:val="00CA68B0"/>
    <w:rsid w:val="00CC324B"/>
    <w:rsid w:val="00CC608B"/>
    <w:rsid w:val="00CD59A2"/>
    <w:rsid w:val="00CD7706"/>
    <w:rsid w:val="00D01143"/>
    <w:rsid w:val="00D016CD"/>
    <w:rsid w:val="00D054E5"/>
    <w:rsid w:val="00D1182D"/>
    <w:rsid w:val="00D11AE2"/>
    <w:rsid w:val="00D22931"/>
    <w:rsid w:val="00D2402E"/>
    <w:rsid w:val="00D3299F"/>
    <w:rsid w:val="00D3775E"/>
    <w:rsid w:val="00D419D5"/>
    <w:rsid w:val="00D53EFD"/>
    <w:rsid w:val="00D61DC0"/>
    <w:rsid w:val="00D66FFE"/>
    <w:rsid w:val="00D768C2"/>
    <w:rsid w:val="00D834C8"/>
    <w:rsid w:val="00DC1EDA"/>
    <w:rsid w:val="00DD6F96"/>
    <w:rsid w:val="00DE5265"/>
    <w:rsid w:val="00DE52C8"/>
    <w:rsid w:val="00DE54E3"/>
    <w:rsid w:val="00DF728A"/>
    <w:rsid w:val="00E042CD"/>
    <w:rsid w:val="00E11AD1"/>
    <w:rsid w:val="00E20F2F"/>
    <w:rsid w:val="00E23C87"/>
    <w:rsid w:val="00E27FAE"/>
    <w:rsid w:val="00E32B6A"/>
    <w:rsid w:val="00E4654A"/>
    <w:rsid w:val="00E53AE5"/>
    <w:rsid w:val="00E62F06"/>
    <w:rsid w:val="00E7036F"/>
    <w:rsid w:val="00E823BB"/>
    <w:rsid w:val="00E8452A"/>
    <w:rsid w:val="00EA7393"/>
    <w:rsid w:val="00EB4C81"/>
    <w:rsid w:val="00EC069F"/>
    <w:rsid w:val="00EC43B9"/>
    <w:rsid w:val="00EC51D9"/>
    <w:rsid w:val="00EF2AA2"/>
    <w:rsid w:val="00EF5E69"/>
    <w:rsid w:val="00F00260"/>
    <w:rsid w:val="00F11904"/>
    <w:rsid w:val="00F142B2"/>
    <w:rsid w:val="00F31CDA"/>
    <w:rsid w:val="00F31E25"/>
    <w:rsid w:val="00F32B63"/>
    <w:rsid w:val="00F53F6C"/>
    <w:rsid w:val="00F55701"/>
    <w:rsid w:val="00F80F7E"/>
    <w:rsid w:val="00FB1730"/>
    <w:rsid w:val="00FC0709"/>
    <w:rsid w:val="00FD38DA"/>
    <w:rsid w:val="00FE0EAF"/>
    <w:rsid w:val="00FE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2E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190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B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678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678"/>
    <w:rPr>
      <w:rFonts w:asciiTheme="minorHAnsi" w:hAnsiTheme="minorHAnsi"/>
      <w:sz w:val="22"/>
    </w:rPr>
  </w:style>
  <w:style w:type="paragraph" w:styleId="aa">
    <w:name w:val="Normal (Web)"/>
    <w:basedOn w:val="a"/>
    <w:uiPriority w:val="99"/>
    <w:unhideWhenUsed/>
    <w:rsid w:val="004E6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2E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190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B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678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678"/>
    <w:rPr>
      <w:rFonts w:asciiTheme="minorHAnsi" w:hAnsiTheme="minorHAnsi"/>
      <w:sz w:val="22"/>
    </w:rPr>
  </w:style>
  <w:style w:type="paragraph" w:styleId="aa">
    <w:name w:val="Normal (Web)"/>
    <w:basedOn w:val="a"/>
    <w:uiPriority w:val="99"/>
    <w:unhideWhenUsed/>
    <w:rsid w:val="004E6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0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AD985-A775-455F-B436-346BF2A1B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Татьяна Александровна</dc:creator>
  <cp:lastModifiedBy>Дуюнова Ирина Юрьевна</cp:lastModifiedBy>
  <cp:revision>3</cp:revision>
  <cp:lastPrinted>2018-05-08T16:36:00Z</cp:lastPrinted>
  <dcterms:created xsi:type="dcterms:W3CDTF">2019-05-13T13:40:00Z</dcterms:created>
  <dcterms:modified xsi:type="dcterms:W3CDTF">2019-05-13T13:49:00Z</dcterms:modified>
</cp:coreProperties>
</file>